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FC5444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3</w:t>
      </w:r>
      <w:r w:rsidR="000A53C1">
        <w:rPr>
          <w:color w:val="auto"/>
        </w:rPr>
        <w:t>9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0A53C1">
        <w:rPr>
          <w:color w:val="auto"/>
        </w:rPr>
        <w:t>24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B06334">
        <w:rPr>
          <w:color w:val="auto"/>
        </w:rPr>
        <w:t>2</w:t>
      </w:r>
      <w:r w:rsidR="000A53C1">
        <w:rPr>
          <w:color w:val="auto"/>
        </w:rPr>
        <w:t>8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FC5444" w:rsidRDefault="00434C57" w:rsidP="00CB4E4E">
            <w:pPr>
              <w:rPr>
                <w:sz w:val="24"/>
              </w:rPr>
            </w:pPr>
            <w:r>
              <w:rPr>
                <w:sz w:val="24"/>
              </w:rPr>
              <w:t>Přídavná jm</w:t>
            </w:r>
            <w:r w:rsidR="0095030C">
              <w:rPr>
                <w:sz w:val="24"/>
              </w:rPr>
              <w:t>éna – opakování</w:t>
            </w:r>
          </w:p>
          <w:p w:rsidR="0095030C" w:rsidRDefault="0095030C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101 – 103</w:t>
            </w:r>
            <w:proofErr w:type="gramEnd"/>
          </w:p>
          <w:p w:rsidR="0095030C" w:rsidRDefault="0095030C" w:rsidP="00CB4E4E">
            <w:pPr>
              <w:rPr>
                <w:sz w:val="24"/>
              </w:rPr>
            </w:pPr>
            <w:r>
              <w:rPr>
                <w:sz w:val="24"/>
              </w:rPr>
              <w:t>Stavba věty jednoduché, Určování základních větných členů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95030C">
              <w:rPr>
                <w:sz w:val="24"/>
              </w:rPr>
              <w:t>153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B06334">
              <w:rPr>
                <w:sz w:val="24"/>
              </w:rPr>
              <w:t>1</w:t>
            </w:r>
            <w:r w:rsidR="0095030C">
              <w:rPr>
                <w:sz w:val="24"/>
              </w:rPr>
              <w:t>54</w:t>
            </w:r>
            <w:proofErr w:type="gramEnd"/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95030C">
              <w:rPr>
                <w:sz w:val="24"/>
              </w:rPr>
              <w:t>66</w:t>
            </w:r>
            <w:r w:rsidR="0069113E">
              <w:rPr>
                <w:sz w:val="24"/>
              </w:rPr>
              <w:t xml:space="preserve">  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A4635F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Logika</w:t>
            </w:r>
          </w:p>
          <w:p w:rsidR="00B06334" w:rsidRDefault="00B06334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>
              <w:rPr>
                <w:sz w:val="24"/>
              </w:rPr>
              <w:t>3</w:t>
            </w:r>
            <w:r w:rsidR="00D73B22">
              <w:rPr>
                <w:sz w:val="24"/>
              </w:rPr>
              <w:t>6</w:t>
            </w:r>
            <w:r>
              <w:rPr>
                <w:sz w:val="24"/>
              </w:rPr>
              <w:t xml:space="preserve"> - 3</w:t>
            </w:r>
            <w:r w:rsidR="00D73B22">
              <w:rPr>
                <w:sz w:val="24"/>
              </w:rPr>
              <w:t>8</w:t>
            </w:r>
            <w:proofErr w:type="gramEnd"/>
          </w:p>
          <w:p w:rsidR="00DA338A" w:rsidRDefault="00D73B22" w:rsidP="0040359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pakování - </w:t>
            </w:r>
            <w:r w:rsidR="00A4635F">
              <w:rPr>
                <w:sz w:val="24"/>
              </w:rPr>
              <w:t>Desetinná</w:t>
            </w:r>
            <w:proofErr w:type="gramEnd"/>
            <w:r w:rsidR="00A4635F">
              <w:rPr>
                <w:sz w:val="24"/>
              </w:rPr>
              <w:t xml:space="preserve"> čísla - </w:t>
            </w:r>
            <w:r w:rsidR="00DA338A">
              <w:rPr>
                <w:sz w:val="24"/>
              </w:rPr>
              <w:t>pamětné i písemné sčítání, odčítání a násobení</w:t>
            </w:r>
            <w:r w:rsidR="00BA2EB9">
              <w:rPr>
                <w:sz w:val="24"/>
              </w:rPr>
              <w:t xml:space="preserve"> </w:t>
            </w:r>
          </w:p>
          <w:p w:rsidR="00A4635F" w:rsidRP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Písemné sčítání, odčítání, násobení a dělení</w:t>
            </w:r>
            <w:r w:rsidR="00A4635F">
              <w:rPr>
                <w:sz w:val="24"/>
              </w:rPr>
              <w:t xml:space="preserve"> </w:t>
            </w: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D73B22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Opakování probraného učiva</w:t>
            </w:r>
          </w:p>
          <w:p w:rsidR="00D73B22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Úhly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D73B22" w:rsidRDefault="00D73B22" w:rsidP="00FC54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D</w:t>
            </w:r>
            <w:proofErr w:type="gram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about</w:t>
            </w:r>
            <w:proofErr w:type="spellEnd"/>
          </w:p>
          <w:p w:rsidR="00D73B22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uč. str. 28 </w:t>
            </w:r>
          </w:p>
          <w:p w:rsidR="00FC5444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>PS str. 18</w:t>
            </w:r>
            <w:r w:rsidR="00587FCE">
              <w:rPr>
                <w:sz w:val="24"/>
              </w:rPr>
              <w:t>/1</w:t>
            </w:r>
          </w:p>
          <w:p w:rsidR="00587FCE" w:rsidRDefault="003777B4" w:rsidP="00FC5444">
            <w:pPr>
              <w:rPr>
                <w:sz w:val="24"/>
              </w:rPr>
            </w:pPr>
            <w:r>
              <w:rPr>
                <w:sz w:val="24"/>
              </w:rPr>
              <w:t>PS str. 19</w:t>
            </w:r>
            <w:bookmarkStart w:id="0" w:name="_GoBack"/>
            <w:bookmarkEnd w:id="0"/>
          </w:p>
          <w:p w:rsidR="00BA2EB9" w:rsidRPr="00B2748E" w:rsidRDefault="00B2748E" w:rsidP="006336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Učivo mohou děti průběžně p</w:t>
            </w:r>
            <w:r w:rsidR="00FC5444">
              <w:rPr>
                <w:sz w:val="24"/>
              </w:rPr>
              <w:t>rocvičovat v online učebnici</w:t>
            </w:r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B06334" w:rsidP="007D30C4">
            <w:pPr>
              <w:rPr>
                <w:sz w:val="24"/>
              </w:rPr>
            </w:pPr>
            <w:r>
              <w:rPr>
                <w:sz w:val="24"/>
              </w:rPr>
              <w:t>První světová válka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B06334">
              <w:rPr>
                <w:sz w:val="24"/>
              </w:rPr>
              <w:t>2</w:t>
            </w:r>
            <w:r w:rsidR="00D73B22">
              <w:rPr>
                <w:sz w:val="24"/>
              </w:rPr>
              <w:t>3</w:t>
            </w:r>
            <w:r w:rsidR="00B06334">
              <w:rPr>
                <w:sz w:val="24"/>
              </w:rPr>
              <w:t xml:space="preserve"> - 2</w:t>
            </w:r>
            <w:r w:rsidR="00D73B22">
              <w:rPr>
                <w:sz w:val="24"/>
              </w:rPr>
              <w:t>4</w:t>
            </w:r>
            <w:proofErr w:type="gramEnd"/>
          </w:p>
          <w:p w:rsidR="00BA2EB9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proofErr w:type="gramStart"/>
            <w:r w:rsidR="00434C57">
              <w:rPr>
                <w:sz w:val="24"/>
              </w:rPr>
              <w:t>1</w:t>
            </w:r>
            <w:r w:rsidR="00D73B22">
              <w:rPr>
                <w:sz w:val="24"/>
              </w:rPr>
              <w:t>9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–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21</w:t>
            </w:r>
            <w:proofErr w:type="gramEnd"/>
          </w:p>
          <w:p w:rsidR="00D73B22" w:rsidRPr="00F217B2" w:rsidRDefault="00D73B22" w:rsidP="00F217B2">
            <w:pPr>
              <w:rPr>
                <w:sz w:val="24"/>
              </w:rPr>
            </w:pPr>
            <w:r>
              <w:rPr>
                <w:sz w:val="24"/>
              </w:rPr>
              <w:t>Píšeme opakovací test Novověk – Naše země za vlády králů</w:t>
            </w:r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A53C1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777B4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87FCE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716F"/>
    <w:rsid w:val="0095030C"/>
    <w:rsid w:val="00953550"/>
    <w:rsid w:val="009967DB"/>
    <w:rsid w:val="009B4E19"/>
    <w:rsid w:val="00A264DC"/>
    <w:rsid w:val="00A4635F"/>
    <w:rsid w:val="00A6097F"/>
    <w:rsid w:val="00A838FD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73B22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5525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7B13-B078-413E-9583-29536C5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109</cp:revision>
  <cp:lastPrinted>2015-08-28T09:05:00Z</cp:lastPrinted>
  <dcterms:created xsi:type="dcterms:W3CDTF">2015-08-27T18:36:00Z</dcterms:created>
  <dcterms:modified xsi:type="dcterms:W3CDTF">2021-05-21T10:13:00Z</dcterms:modified>
</cp:coreProperties>
</file>